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92" w:rsidRDefault="00C700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531495</wp:posOffset>
                </wp:positionV>
                <wp:extent cx="6642100" cy="9982200"/>
                <wp:effectExtent l="152400" t="152400" r="177800" b="1714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982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3E63" id="Obdélník 6" o:spid="_x0000_s1026" style="position:absolute;margin-left:-32.85pt;margin-top:-41.85pt;width:523pt;height:7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" fillcolor="white [3201]" strokecolor="#00b050" strokeweight="1pt"/>
            </w:pict>
          </mc:Fallback>
        </mc:AlternateContent>
      </w:r>
      <w:r w:rsidR="00D043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margin">
                  <wp:posOffset>9671685</wp:posOffset>
                </wp:positionH>
                <wp:positionV relativeFrom="margin">
                  <wp:posOffset>-1659255</wp:posOffset>
                </wp:positionV>
                <wp:extent cx="6423660" cy="9730740"/>
                <wp:effectExtent l="171450" t="171450" r="167640" b="17526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9730740"/>
                        </a:xfrm>
                        <a:prstGeom prst="rect">
                          <a:avLst/>
                        </a:prstGeom>
                        <a:ln w="28575"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D" w:rsidRDefault="005419FD" w:rsidP="00D0435B">
                            <w:pPr>
                              <w:rPr>
                                <w:sz w:val="44"/>
                              </w:rPr>
                            </w:pPr>
                          </w:p>
                          <w:p w:rsidR="005419FD" w:rsidRDefault="005419FD" w:rsidP="00D0435B">
                            <w:pPr>
                              <w:rPr>
                                <w:sz w:val="44"/>
                              </w:rPr>
                            </w:pPr>
                          </w:p>
                          <w:p w:rsidR="00D0435B" w:rsidRPr="005419FD" w:rsidRDefault="00D0435B" w:rsidP="00D0435B">
                            <w:pPr>
                              <w:rPr>
                                <w:sz w:val="44"/>
                              </w:rPr>
                            </w:pPr>
                            <w:r w:rsidRPr="005419FD">
                              <w:rPr>
                                <w:sz w:val="44"/>
                              </w:rPr>
                              <w:t>Kategorie A2</w:t>
                            </w:r>
                            <w:r w:rsidR="005419FD" w:rsidRPr="005419FD">
                              <w:rPr>
                                <w:sz w:val="44"/>
                              </w:rPr>
                              <w:t xml:space="preserve"> (2. ročník ZŠ)</w:t>
                            </w:r>
                          </w:p>
                          <w:p w:rsidR="00D0435B" w:rsidRPr="005419FD" w:rsidRDefault="00D0435B" w:rsidP="00D0435B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</w:rPr>
                            </w:pPr>
                            <w:r w:rsidRPr="005419FD">
                              <w:rPr>
                                <w:sz w:val="44"/>
                              </w:rPr>
                              <w:t xml:space="preserve"> Jindřich Chvíla (2.třída)</w:t>
                            </w:r>
                          </w:p>
                          <w:p w:rsidR="005419FD" w:rsidRDefault="005419FD" w:rsidP="00D0435B">
                            <w:pPr>
                              <w:rPr>
                                <w:sz w:val="44"/>
                              </w:rPr>
                            </w:pPr>
                          </w:p>
                          <w:p w:rsidR="00D0435B" w:rsidRPr="005419FD" w:rsidRDefault="005419FD" w:rsidP="00D0435B">
                            <w:pPr>
                              <w:rPr>
                                <w:sz w:val="44"/>
                              </w:rPr>
                            </w:pPr>
                            <w:r w:rsidRPr="005419FD">
                              <w:rPr>
                                <w:sz w:val="44"/>
                              </w:rPr>
                              <w:t>K</w:t>
                            </w:r>
                            <w:r w:rsidR="00D0435B" w:rsidRPr="005419FD">
                              <w:rPr>
                                <w:sz w:val="44"/>
                              </w:rPr>
                              <w:t>ategorie A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5419FD">
                              <w:rPr>
                                <w:sz w:val="44"/>
                              </w:rPr>
                              <w:t>(3.-5. ročník ZŠ)</w:t>
                            </w:r>
                          </w:p>
                          <w:p w:rsidR="005419FD" w:rsidRPr="005419FD" w:rsidRDefault="005419FD" w:rsidP="005419FD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44"/>
                              </w:rPr>
                            </w:pPr>
                            <w:r w:rsidRPr="005419FD">
                              <w:rPr>
                                <w:b/>
                                <w:sz w:val="44"/>
                              </w:rPr>
                              <w:t>Eliška Hanáčková (5.třída) – krajský semifinalista</w:t>
                            </w:r>
                          </w:p>
                          <w:p w:rsidR="005419FD" w:rsidRPr="005419FD" w:rsidRDefault="005419FD" w:rsidP="005419FD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 w:rsidRPr="005419FD">
                              <w:rPr>
                                <w:sz w:val="44"/>
                              </w:rPr>
                              <w:t>Vojtěch Hanáček (3. třída)</w:t>
                            </w:r>
                          </w:p>
                          <w:p w:rsidR="005419FD" w:rsidRPr="005419FD" w:rsidRDefault="005419FD" w:rsidP="005419FD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 w:rsidRPr="005419FD">
                              <w:rPr>
                                <w:sz w:val="44"/>
                              </w:rPr>
                              <w:t>Emanuel Chvíla (5. tří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761.55pt;margin-top:-130.65pt;width:505.8pt;height:766.2pt;z-index:-2516577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" fillcolor="white [3201]" strokecolor="#70ad47 [3209]" strokeweight="2.25pt">
                <v:textbox>
                  <w:txbxContent>
                    <w:p w:rsidR="005419FD" w:rsidRDefault="005419FD" w:rsidP="00D0435B">
                      <w:pPr>
                        <w:rPr>
                          <w:sz w:val="44"/>
                        </w:rPr>
                      </w:pPr>
                    </w:p>
                    <w:p w:rsidR="005419FD" w:rsidRDefault="005419FD" w:rsidP="00D0435B">
                      <w:pPr>
                        <w:rPr>
                          <w:sz w:val="44"/>
                        </w:rPr>
                      </w:pPr>
                    </w:p>
                    <w:p w:rsidR="00D0435B" w:rsidRPr="005419FD" w:rsidRDefault="00D0435B" w:rsidP="00D0435B">
                      <w:pPr>
                        <w:rPr>
                          <w:sz w:val="44"/>
                        </w:rPr>
                      </w:pPr>
                      <w:r w:rsidRPr="005419FD">
                        <w:rPr>
                          <w:sz w:val="44"/>
                        </w:rPr>
                        <w:t>Kategorie A2</w:t>
                      </w:r>
                      <w:r w:rsidR="005419FD" w:rsidRPr="005419FD">
                        <w:rPr>
                          <w:sz w:val="44"/>
                        </w:rPr>
                        <w:t xml:space="preserve"> (2. ročník ZŠ)</w:t>
                      </w:r>
                    </w:p>
                    <w:p w:rsidR="00D0435B" w:rsidRPr="005419FD" w:rsidRDefault="00D0435B" w:rsidP="00D0435B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44"/>
                        </w:rPr>
                      </w:pPr>
                      <w:r w:rsidRPr="005419FD">
                        <w:rPr>
                          <w:sz w:val="44"/>
                        </w:rPr>
                        <w:t xml:space="preserve"> Jindřich Chvíla (2.třída)</w:t>
                      </w:r>
                    </w:p>
                    <w:p w:rsidR="005419FD" w:rsidRDefault="005419FD" w:rsidP="00D0435B">
                      <w:pPr>
                        <w:rPr>
                          <w:sz w:val="44"/>
                        </w:rPr>
                      </w:pPr>
                    </w:p>
                    <w:p w:rsidR="00D0435B" w:rsidRPr="005419FD" w:rsidRDefault="005419FD" w:rsidP="00D0435B">
                      <w:pPr>
                        <w:rPr>
                          <w:sz w:val="44"/>
                        </w:rPr>
                      </w:pPr>
                      <w:r w:rsidRPr="005419FD">
                        <w:rPr>
                          <w:sz w:val="44"/>
                        </w:rPr>
                        <w:t>K</w:t>
                      </w:r>
                      <w:r w:rsidR="00D0435B" w:rsidRPr="005419FD">
                        <w:rPr>
                          <w:sz w:val="44"/>
                        </w:rPr>
                        <w:t>ategorie A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 w:rsidRPr="005419FD">
                        <w:rPr>
                          <w:sz w:val="44"/>
                        </w:rPr>
                        <w:t>(3.-5. ročník ZŠ)</w:t>
                      </w:r>
                    </w:p>
                    <w:p w:rsidR="005419FD" w:rsidRPr="005419FD" w:rsidRDefault="005419FD" w:rsidP="005419FD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b/>
                          <w:sz w:val="44"/>
                        </w:rPr>
                      </w:pPr>
                      <w:r w:rsidRPr="005419FD">
                        <w:rPr>
                          <w:b/>
                          <w:sz w:val="44"/>
                        </w:rPr>
                        <w:t>Eliška Hanáčková (5.třída) – krajský semifinalista</w:t>
                      </w:r>
                    </w:p>
                    <w:p w:rsidR="005419FD" w:rsidRPr="005419FD" w:rsidRDefault="005419FD" w:rsidP="005419FD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 w:rsidRPr="005419FD">
                        <w:rPr>
                          <w:sz w:val="44"/>
                        </w:rPr>
                        <w:t>Vojtěch Hanáček (3. třída)</w:t>
                      </w:r>
                    </w:p>
                    <w:p w:rsidR="005419FD" w:rsidRPr="005419FD" w:rsidRDefault="005419FD" w:rsidP="005419FD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 w:rsidRPr="005419FD">
                        <w:rPr>
                          <w:sz w:val="44"/>
                        </w:rPr>
                        <w:t>Emanuel Chvíla (5. třída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6236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174F2E4" wp14:editId="2E970885">
            <wp:simplePos x="0" y="0"/>
            <wp:positionH relativeFrom="column">
              <wp:posOffset>2582545</wp:posOffset>
            </wp:positionH>
            <wp:positionV relativeFrom="paragraph">
              <wp:posOffset>700405</wp:posOffset>
            </wp:positionV>
            <wp:extent cx="3125470" cy="86106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36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36824E" wp14:editId="1231C800">
            <wp:simplePos x="0" y="0"/>
            <wp:positionH relativeFrom="margin">
              <wp:posOffset>205105</wp:posOffset>
            </wp:positionH>
            <wp:positionV relativeFrom="paragraph">
              <wp:posOffset>0</wp:posOffset>
            </wp:positionV>
            <wp:extent cx="2484120" cy="183388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36F" w:rsidRPr="00D0435B" w:rsidRDefault="00D0435B" w:rsidP="00D0435B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898078" cy="10363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4" cy="10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6F" w:rsidRDefault="0056236F"/>
    <w:p w:rsidR="0056236F" w:rsidRDefault="0056236F"/>
    <w:p w:rsidR="0056236F" w:rsidRDefault="0056236F"/>
    <w:p w:rsidR="005419FD" w:rsidRPr="009901D9" w:rsidRDefault="005419FD" w:rsidP="005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  <w:r w:rsidRPr="009901D9">
        <w:rPr>
          <w:b/>
          <w:sz w:val="44"/>
        </w:rPr>
        <w:t>Kategorie A2 (2. ročník ZŠ)</w:t>
      </w:r>
    </w:p>
    <w:p w:rsidR="005419FD" w:rsidRPr="005419FD" w:rsidRDefault="005419FD" w:rsidP="005419FD">
      <w:pPr>
        <w:pStyle w:val="Odstavecseseznamem"/>
        <w:numPr>
          <w:ilvl w:val="0"/>
          <w:numId w:val="1"/>
        </w:numPr>
        <w:jc w:val="center"/>
        <w:rPr>
          <w:sz w:val="44"/>
        </w:rPr>
      </w:pPr>
      <w:r w:rsidRPr="005419FD">
        <w:rPr>
          <w:sz w:val="44"/>
        </w:rPr>
        <w:t>Jindřich Chvíla (2.třída)</w:t>
      </w:r>
    </w:p>
    <w:p w:rsidR="005419FD" w:rsidRDefault="005419FD" w:rsidP="005419FD">
      <w:pPr>
        <w:jc w:val="center"/>
        <w:rPr>
          <w:sz w:val="44"/>
        </w:rPr>
      </w:pPr>
      <w:bookmarkStart w:id="0" w:name="_GoBack"/>
      <w:bookmarkEnd w:id="0"/>
    </w:p>
    <w:p w:rsidR="005419FD" w:rsidRPr="009901D9" w:rsidRDefault="005419FD" w:rsidP="005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  <w:r w:rsidRPr="009901D9">
        <w:rPr>
          <w:b/>
          <w:sz w:val="44"/>
        </w:rPr>
        <w:t>Kategorie A (3.-5. ročník ZŠ)</w:t>
      </w:r>
    </w:p>
    <w:p w:rsidR="005419FD" w:rsidRPr="009901D9" w:rsidRDefault="005419FD" w:rsidP="005419FD">
      <w:pPr>
        <w:pStyle w:val="Odstavecseseznamem"/>
        <w:numPr>
          <w:ilvl w:val="0"/>
          <w:numId w:val="2"/>
        </w:numPr>
        <w:jc w:val="center"/>
        <w:rPr>
          <w:sz w:val="44"/>
        </w:rPr>
      </w:pPr>
      <w:r w:rsidRPr="009901D9">
        <w:rPr>
          <w:sz w:val="44"/>
        </w:rPr>
        <w:t>Eliška Hanáčková (5.třída)</w:t>
      </w:r>
    </w:p>
    <w:p w:rsidR="005419FD" w:rsidRDefault="005419FD" w:rsidP="00FC735B">
      <w:pPr>
        <w:pStyle w:val="Odstavecseseznamem"/>
        <w:numPr>
          <w:ilvl w:val="0"/>
          <w:numId w:val="2"/>
        </w:numPr>
        <w:jc w:val="center"/>
        <w:rPr>
          <w:sz w:val="44"/>
        </w:rPr>
      </w:pPr>
      <w:r w:rsidRPr="005419FD">
        <w:rPr>
          <w:sz w:val="44"/>
        </w:rPr>
        <w:t>V</w:t>
      </w:r>
      <w:r w:rsidRPr="005419FD">
        <w:rPr>
          <w:sz w:val="44"/>
        </w:rPr>
        <w:t>ojtěch Hanáček (3. třída)</w:t>
      </w:r>
    </w:p>
    <w:p w:rsidR="005419FD" w:rsidRPr="005419FD" w:rsidRDefault="009901D9" w:rsidP="00FC735B">
      <w:pPr>
        <w:pStyle w:val="Odstavecseseznamem"/>
        <w:numPr>
          <w:ilvl w:val="0"/>
          <w:numId w:val="2"/>
        </w:numPr>
        <w:jc w:val="center"/>
        <w:rPr>
          <w:sz w:val="44"/>
        </w:rPr>
      </w:pPr>
      <w:r>
        <w:rPr>
          <w:sz w:val="44"/>
        </w:rPr>
        <w:t xml:space="preserve">   </w:t>
      </w:r>
      <w:r w:rsidR="005419FD" w:rsidRPr="005419FD">
        <w:rPr>
          <w:sz w:val="44"/>
        </w:rPr>
        <w:t>Emanuel Chvíla (5. třída)</w:t>
      </w:r>
      <w:r w:rsidR="005419FD">
        <w:rPr>
          <w:sz w:val="44"/>
        </w:rPr>
        <w:t xml:space="preserve">  </w:t>
      </w:r>
    </w:p>
    <w:p w:rsidR="005419FD" w:rsidRDefault="005419FD" w:rsidP="005419FD">
      <w:pPr>
        <w:pStyle w:val="Odstavecseseznamem"/>
        <w:rPr>
          <w:sz w:val="44"/>
        </w:rPr>
      </w:pPr>
    </w:p>
    <w:p w:rsidR="005419FD" w:rsidRPr="005419FD" w:rsidRDefault="005419FD" w:rsidP="005419FD">
      <w:pPr>
        <w:pStyle w:val="Odstavecseseznamem"/>
        <w:rPr>
          <w:sz w:val="44"/>
        </w:rPr>
      </w:pPr>
    </w:p>
    <w:p w:rsidR="009901D9" w:rsidRPr="009901D9" w:rsidRDefault="009901D9" w:rsidP="009901D9">
      <w:pPr>
        <w:jc w:val="center"/>
        <w:rPr>
          <w:b/>
          <w:sz w:val="44"/>
          <w:szCs w:val="44"/>
          <w:u w:val="single"/>
        </w:rPr>
      </w:pPr>
      <w:r w:rsidRPr="009901D9">
        <w:rPr>
          <w:b/>
          <w:sz w:val="44"/>
          <w:szCs w:val="44"/>
          <w:u w:val="single"/>
        </w:rPr>
        <w:t>Postupující do krajského kola:</w:t>
      </w:r>
    </w:p>
    <w:p w:rsidR="0056236F" w:rsidRDefault="009901D9" w:rsidP="00C7001F">
      <w:pPr>
        <w:jc w:val="center"/>
      </w:pPr>
      <w:r w:rsidRPr="009901D9">
        <w:rPr>
          <w:sz w:val="44"/>
          <w:szCs w:val="44"/>
        </w:rPr>
        <w:t>Eliška Hanáčková (5.třída)</w:t>
      </w:r>
    </w:p>
    <w:sectPr w:rsidR="0056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6F" w:rsidRDefault="0056236F" w:rsidP="0056236F">
      <w:pPr>
        <w:spacing w:after="0" w:line="240" w:lineRule="auto"/>
      </w:pPr>
      <w:r>
        <w:separator/>
      </w:r>
    </w:p>
  </w:endnote>
  <w:endnote w:type="continuationSeparator" w:id="0">
    <w:p w:rsidR="0056236F" w:rsidRDefault="0056236F" w:rsidP="0056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6F" w:rsidRDefault="0056236F" w:rsidP="0056236F">
      <w:pPr>
        <w:spacing w:after="0" w:line="240" w:lineRule="auto"/>
      </w:pPr>
      <w:r>
        <w:separator/>
      </w:r>
    </w:p>
  </w:footnote>
  <w:footnote w:type="continuationSeparator" w:id="0">
    <w:p w:rsidR="0056236F" w:rsidRDefault="0056236F" w:rsidP="0056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7DDE"/>
    <w:multiLevelType w:val="hybridMultilevel"/>
    <w:tmpl w:val="7DFED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985"/>
    <w:multiLevelType w:val="hybridMultilevel"/>
    <w:tmpl w:val="7A4C1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6F"/>
    <w:rsid w:val="005419FD"/>
    <w:rsid w:val="0056236F"/>
    <w:rsid w:val="00713E86"/>
    <w:rsid w:val="009901D9"/>
    <w:rsid w:val="00C7001F"/>
    <w:rsid w:val="00D0435B"/>
    <w:rsid w:val="00E9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F99E"/>
  <w15:chartTrackingRefBased/>
  <w15:docId w15:val="{653FC3F4-FC22-4E64-9715-6FFB96AA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236F"/>
  </w:style>
  <w:style w:type="paragraph" w:styleId="Zpat">
    <w:name w:val="footer"/>
    <w:basedOn w:val="Normln"/>
    <w:link w:val="ZpatChar"/>
    <w:uiPriority w:val="99"/>
    <w:unhideWhenUsed/>
    <w:rsid w:val="0056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236F"/>
  </w:style>
  <w:style w:type="paragraph" w:styleId="Odstavecseseznamem">
    <w:name w:val="List Paragraph"/>
    <w:basedOn w:val="Normln"/>
    <w:uiPriority w:val="34"/>
    <w:qFormat/>
    <w:rsid w:val="00D0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1D78-FE7F-4540-9082-E2FE7A86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náčková</dc:creator>
  <cp:keywords/>
  <dc:description/>
  <cp:lastModifiedBy>Jana Hanáčková</cp:lastModifiedBy>
  <cp:revision>1</cp:revision>
  <dcterms:created xsi:type="dcterms:W3CDTF">2023-11-02T09:05:00Z</dcterms:created>
  <dcterms:modified xsi:type="dcterms:W3CDTF">2023-11-02T09:54:00Z</dcterms:modified>
</cp:coreProperties>
</file>